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0D2F" w14:textId="27775667" w:rsidR="004F1C15" w:rsidRDefault="00000000">
      <w:pPr>
        <w:jc w:val="center"/>
        <w:rPr>
          <w:rFonts w:ascii="Times New Roman" w:hAnsi="Times New Roman" w:cs="Times New Roman"/>
          <w:b/>
        </w:rPr>
      </w:pPr>
      <w:r w:rsidRPr="0001551F">
        <w:rPr>
          <w:rFonts w:ascii="Times New Roman" w:hAnsi="Times New Roman" w:cs="Times New Roman"/>
          <w:b/>
        </w:rPr>
        <w:t>INSTITUTO BRASILEIRO DE ENSINO, DESENVOLVIMENTO E PESQUISA</w:t>
      </w:r>
    </w:p>
    <w:p w14:paraId="283A8649" w14:textId="2C559204" w:rsidR="0001551F" w:rsidRDefault="0001551F">
      <w:pPr>
        <w:jc w:val="center"/>
        <w:rPr>
          <w:rFonts w:ascii="Times New Roman" w:hAnsi="Times New Roman" w:cs="Times New Roman"/>
          <w:b/>
        </w:rPr>
      </w:pPr>
      <w:r w:rsidRPr="00867C4D">
        <w:rPr>
          <w:rFonts w:ascii="Times New Roman" w:hAnsi="Times New Roman" w:cs="Times New Roman"/>
          <w:b/>
        </w:rPr>
        <w:t xml:space="preserve">PROGRAMA DE PÓS-GRADUAÇÃO </w:t>
      </w:r>
      <w:r w:rsidRPr="00867C4D">
        <w:rPr>
          <w:rFonts w:ascii="Times New Roman" w:hAnsi="Times New Roman" w:cs="Times New Roman"/>
          <w:b/>
          <w:i/>
          <w:iCs/>
        </w:rPr>
        <w:t>STRICTO SENSU</w:t>
      </w:r>
      <w:r w:rsidRPr="00867C4D">
        <w:rPr>
          <w:rFonts w:ascii="Times New Roman" w:hAnsi="Times New Roman" w:cs="Times New Roman"/>
          <w:b/>
        </w:rPr>
        <w:t xml:space="preserve"> EM DIREITO</w:t>
      </w:r>
    </w:p>
    <w:p w14:paraId="3167B9EA" w14:textId="22F8B9F3" w:rsidR="00297C23" w:rsidRDefault="00297C2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ÓS-DOUTORADO</w:t>
      </w:r>
    </w:p>
    <w:p w14:paraId="69CF701A" w14:textId="560C8EAE" w:rsidR="00867C4D" w:rsidRDefault="00867C4D">
      <w:pPr>
        <w:jc w:val="center"/>
        <w:rPr>
          <w:rFonts w:ascii="Times New Roman" w:hAnsi="Times New Roman" w:cs="Times New Roman"/>
          <w:b/>
        </w:rPr>
      </w:pPr>
    </w:p>
    <w:p w14:paraId="37281340" w14:textId="206A699E" w:rsidR="00F43AFD" w:rsidRPr="00D53EFE" w:rsidRDefault="00141C2A" w:rsidP="00F43A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Pr="00D53EFE">
        <w:rPr>
          <w:rFonts w:ascii="Times New Roman" w:hAnsi="Times New Roman" w:cs="Times New Roman"/>
          <w:b/>
        </w:rPr>
        <w:t>nstrumento de avaliação do</w:t>
      </w:r>
      <w:r>
        <w:rPr>
          <w:rFonts w:ascii="Times New Roman" w:hAnsi="Times New Roman" w:cs="Times New Roman"/>
          <w:b/>
        </w:rPr>
        <w:t>(a)</w:t>
      </w:r>
      <w:r w:rsidRPr="00D53EFE">
        <w:rPr>
          <w:rFonts w:ascii="Times New Roman" w:hAnsi="Times New Roman" w:cs="Times New Roman"/>
          <w:b/>
        </w:rPr>
        <w:t xml:space="preserve"> candidato</w:t>
      </w:r>
      <w:r>
        <w:rPr>
          <w:rFonts w:ascii="Times New Roman" w:hAnsi="Times New Roman" w:cs="Times New Roman"/>
          <w:b/>
        </w:rPr>
        <w:t>(a)</w:t>
      </w:r>
      <w:r w:rsidRPr="00D53EFE">
        <w:rPr>
          <w:rFonts w:ascii="Times New Roman" w:hAnsi="Times New Roman" w:cs="Times New Roman"/>
          <w:b/>
        </w:rPr>
        <w:t xml:space="preserve"> à admissão no </w:t>
      </w:r>
      <w:r>
        <w:rPr>
          <w:rFonts w:ascii="Times New Roman" w:hAnsi="Times New Roman" w:cs="Times New Roman"/>
          <w:b/>
        </w:rPr>
        <w:t>estágio</w:t>
      </w:r>
      <w:r w:rsidRPr="00D53EFE">
        <w:rPr>
          <w:rFonts w:ascii="Times New Roman" w:hAnsi="Times New Roman" w:cs="Times New Roman"/>
          <w:b/>
        </w:rPr>
        <w:t xml:space="preserve"> de </w:t>
      </w:r>
      <w:r>
        <w:rPr>
          <w:rFonts w:ascii="Times New Roman" w:hAnsi="Times New Roman" w:cs="Times New Roman"/>
          <w:b/>
        </w:rPr>
        <w:t>pós-</w:t>
      </w:r>
      <w:r w:rsidRPr="00D53EFE">
        <w:rPr>
          <w:rFonts w:ascii="Times New Roman" w:hAnsi="Times New Roman" w:cs="Times New Roman"/>
          <w:b/>
        </w:rPr>
        <w:t xml:space="preserve">doutorado </w:t>
      </w:r>
    </w:p>
    <w:p w14:paraId="59DCCC1E" w14:textId="77777777" w:rsidR="00F43AFD" w:rsidRDefault="00F43AFD" w:rsidP="000156AE">
      <w:pPr>
        <w:jc w:val="center"/>
        <w:rPr>
          <w:rFonts w:ascii="Times New Roman" w:hAnsi="Times New Roman" w:cs="Times New Roman"/>
          <w:b/>
        </w:rPr>
      </w:pPr>
    </w:p>
    <w:p w14:paraId="5DA3E0E0" w14:textId="4437B58E" w:rsidR="000156AE" w:rsidRDefault="000156AE" w:rsidP="000156AE">
      <w:pPr>
        <w:jc w:val="center"/>
        <w:rPr>
          <w:rFonts w:ascii="Times New Roman" w:hAnsi="Times New Roman" w:cs="Times New Roman"/>
          <w:b/>
        </w:rPr>
      </w:pPr>
      <w:r w:rsidRPr="00D53EFE">
        <w:rPr>
          <w:rFonts w:ascii="Times New Roman" w:hAnsi="Times New Roman" w:cs="Times New Roman"/>
          <w:b/>
        </w:rPr>
        <w:t xml:space="preserve">CARTA DE </w:t>
      </w:r>
      <w:r w:rsidR="001E0EBA">
        <w:rPr>
          <w:rFonts w:ascii="Times New Roman" w:hAnsi="Times New Roman" w:cs="Times New Roman"/>
          <w:b/>
        </w:rPr>
        <w:t>ACEITE</w:t>
      </w:r>
    </w:p>
    <w:p w14:paraId="6784493A" w14:textId="77777777" w:rsidR="00D53EFE" w:rsidRPr="00D53EFE" w:rsidRDefault="00D53EFE" w:rsidP="000156AE">
      <w:pPr>
        <w:jc w:val="center"/>
        <w:rPr>
          <w:rFonts w:ascii="Times New Roman" w:hAnsi="Times New Roman" w:cs="Times New Roman"/>
          <w:b/>
        </w:rPr>
      </w:pPr>
    </w:p>
    <w:p w14:paraId="4D0FE910" w14:textId="77777777" w:rsidR="00D53EFE" w:rsidRDefault="00D53EFE" w:rsidP="000156AE">
      <w:pPr>
        <w:jc w:val="center"/>
        <w:rPr>
          <w:rFonts w:ascii="Times New Roman" w:hAnsi="Times New Roman" w:cs="Times New Roman"/>
          <w:b/>
          <w:color w:val="0000FF"/>
        </w:rPr>
      </w:pPr>
    </w:p>
    <w:p w14:paraId="584F4331" w14:textId="1D6F0D70" w:rsidR="000156AE" w:rsidRDefault="001E0EBA" w:rsidP="00B6256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u, </w:t>
      </w:r>
      <w:r w:rsidRPr="00B62561">
        <w:rPr>
          <w:rFonts w:ascii="Times New Roman" w:hAnsi="Times New Roman" w:cs="Times New Roman"/>
          <w:b/>
          <w:bCs/>
          <w:color w:val="000000"/>
        </w:rPr>
        <w:t>FULANO</w:t>
      </w:r>
      <w:r w:rsidR="000868A6" w:rsidRPr="00B62561">
        <w:rPr>
          <w:rFonts w:ascii="Times New Roman" w:hAnsi="Times New Roman" w:cs="Times New Roman"/>
          <w:b/>
          <w:bCs/>
          <w:color w:val="000000"/>
        </w:rPr>
        <w:t>(A)</w:t>
      </w:r>
      <w:r w:rsidRPr="00B62561">
        <w:rPr>
          <w:rFonts w:ascii="Times New Roman" w:hAnsi="Times New Roman" w:cs="Times New Roman"/>
          <w:b/>
          <w:bCs/>
          <w:color w:val="000000"/>
        </w:rPr>
        <w:t xml:space="preserve"> DE TAL</w:t>
      </w:r>
      <w:r>
        <w:rPr>
          <w:rFonts w:ascii="Times New Roman" w:hAnsi="Times New Roman" w:cs="Times New Roman"/>
          <w:color w:val="000000"/>
        </w:rPr>
        <w:t>, membro permanente do corpo docente</w:t>
      </w:r>
      <w:r w:rsidR="00BF3E32">
        <w:rPr>
          <w:rFonts w:ascii="Times New Roman" w:hAnsi="Times New Roman" w:cs="Times New Roman"/>
          <w:color w:val="000000"/>
        </w:rPr>
        <w:t xml:space="preserve"> do Programa de Pós-Graduação Stricto Sensu em Direito</w:t>
      </w:r>
      <w:r w:rsidR="000868A6">
        <w:rPr>
          <w:rFonts w:ascii="Times New Roman" w:hAnsi="Times New Roman" w:cs="Times New Roman"/>
          <w:color w:val="000000"/>
        </w:rPr>
        <w:t xml:space="preserve"> do Instituto Brasileiro de Ensino, Desenvolvimento e Pesquisa, </w:t>
      </w:r>
      <w:r w:rsidR="00555292">
        <w:rPr>
          <w:rFonts w:ascii="Times New Roman" w:hAnsi="Times New Roman" w:cs="Times New Roman"/>
          <w:color w:val="000000"/>
        </w:rPr>
        <w:t xml:space="preserve">aceito atuar como Supervisor de </w:t>
      </w:r>
      <w:r w:rsidR="00B62561">
        <w:rPr>
          <w:rFonts w:ascii="Times New Roman" w:hAnsi="Times New Roman" w:cs="Times New Roman"/>
          <w:color w:val="000000"/>
        </w:rPr>
        <w:t>Estágio Pós-Doutoral de FULANO(A) DE TAL, portador do RG nº XXXXXXX, e inscrito no CPF sob o nº XXX.XXX.XXX-XX</w:t>
      </w:r>
      <w:r w:rsidR="00F5242E">
        <w:rPr>
          <w:rFonts w:ascii="Times New Roman" w:hAnsi="Times New Roman" w:cs="Times New Roman"/>
          <w:color w:val="000000"/>
        </w:rPr>
        <w:t>, no desenvolvimento do projeto de pesquisa “XXXXXXXXXXXXXXXXX”.</w:t>
      </w:r>
    </w:p>
    <w:p w14:paraId="2C461B4C" w14:textId="71979AAD" w:rsidR="00FB3C28" w:rsidRPr="00FB3C28" w:rsidRDefault="00AF30B6" w:rsidP="00FB3C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partir </w:t>
      </w:r>
      <w:r w:rsidR="00FB3C28">
        <w:rPr>
          <w:rFonts w:ascii="Times New Roman" w:hAnsi="Times New Roman" w:cs="Times New Roman"/>
          <w:color w:val="000000"/>
        </w:rPr>
        <w:t>daqui o</w:t>
      </w:r>
      <w:r>
        <w:rPr>
          <w:rFonts w:ascii="Times New Roman" w:hAnsi="Times New Roman" w:cs="Times New Roman"/>
          <w:color w:val="000000"/>
        </w:rPr>
        <w:t xml:space="preserve"> docente deverá elencar as razões pelas quais </w:t>
      </w:r>
      <w:r w:rsidR="00FB3C28">
        <w:rPr>
          <w:rFonts w:ascii="Times New Roman" w:hAnsi="Times New Roman" w:cs="Times New Roman"/>
          <w:color w:val="000000"/>
        </w:rPr>
        <w:t xml:space="preserve">entende ser viável e pertinente a presente proposta. </w:t>
      </w:r>
    </w:p>
    <w:p w14:paraId="33CC47B4" w14:textId="77777777" w:rsidR="000156AE" w:rsidRPr="000156AE" w:rsidRDefault="000156AE" w:rsidP="000156AE">
      <w:pPr>
        <w:rPr>
          <w:rFonts w:ascii="Times New Roman" w:hAnsi="Times New Roman" w:cs="Times New Roman"/>
        </w:rPr>
      </w:pPr>
    </w:p>
    <w:p w14:paraId="4B7E30C5" w14:textId="77777777" w:rsidR="000156AE" w:rsidRPr="000156AE" w:rsidRDefault="000156AE" w:rsidP="000156AE">
      <w:pPr>
        <w:rPr>
          <w:rFonts w:ascii="Times New Roman" w:hAnsi="Times New Roman" w:cs="Times New Roman"/>
        </w:rPr>
      </w:pPr>
    </w:p>
    <w:p w14:paraId="4321CDFB" w14:textId="77777777" w:rsidR="000156AE" w:rsidRPr="000156AE" w:rsidRDefault="000156AE" w:rsidP="000156AE">
      <w:pPr>
        <w:rPr>
          <w:rFonts w:ascii="Times New Roman" w:hAnsi="Times New Roman" w:cs="Times New Roman"/>
        </w:rPr>
      </w:pPr>
    </w:p>
    <w:p w14:paraId="02E7FCEA" w14:textId="35EFE605" w:rsidR="000156AE" w:rsidRPr="000156AE" w:rsidRDefault="00BE6469" w:rsidP="000156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ade/Estado, </w:t>
      </w:r>
      <w:r w:rsidRPr="00BE6469">
        <w:rPr>
          <w:rFonts w:ascii="Times New Roman" w:hAnsi="Times New Roman" w:cs="Times New Roman"/>
          <w:color w:val="FF0000"/>
        </w:rPr>
        <w:t xml:space="preserve">dia </w:t>
      </w:r>
      <w:r w:rsidR="000156AE" w:rsidRPr="000156AE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BE6469">
        <w:rPr>
          <w:rFonts w:ascii="Times New Roman" w:hAnsi="Times New Roman" w:cs="Times New Roman"/>
          <w:color w:val="FF0000"/>
        </w:rPr>
        <w:t xml:space="preserve">mês </w:t>
      </w:r>
      <w:r w:rsidR="000156AE" w:rsidRPr="000156AE">
        <w:rPr>
          <w:rFonts w:ascii="Times New Roman" w:hAnsi="Times New Roman" w:cs="Times New Roman"/>
        </w:rPr>
        <w:t>de 200</w:t>
      </w:r>
      <w:r w:rsidRPr="00BE6469">
        <w:rPr>
          <w:rFonts w:ascii="Times New Roman" w:hAnsi="Times New Roman" w:cs="Times New Roman"/>
          <w:color w:val="FF0000"/>
        </w:rPr>
        <w:t>X</w:t>
      </w:r>
    </w:p>
    <w:p w14:paraId="18DE519C" w14:textId="77777777" w:rsidR="000156AE" w:rsidRPr="000156AE" w:rsidRDefault="000156AE" w:rsidP="000156AE">
      <w:pPr>
        <w:jc w:val="center"/>
        <w:rPr>
          <w:rFonts w:ascii="Times New Roman" w:hAnsi="Times New Roman" w:cs="Times New Roman"/>
        </w:rPr>
      </w:pPr>
    </w:p>
    <w:p w14:paraId="23ED94C9" w14:textId="77777777" w:rsidR="000156AE" w:rsidRPr="000156AE" w:rsidRDefault="000156AE" w:rsidP="000156AE">
      <w:pPr>
        <w:jc w:val="center"/>
        <w:rPr>
          <w:rFonts w:ascii="Times New Roman" w:hAnsi="Times New Roman" w:cs="Times New Roman"/>
        </w:rPr>
      </w:pPr>
    </w:p>
    <w:p w14:paraId="6C719598" w14:textId="77777777" w:rsidR="000156AE" w:rsidRPr="000156AE" w:rsidRDefault="000156AE" w:rsidP="000156AE">
      <w:pPr>
        <w:jc w:val="center"/>
        <w:rPr>
          <w:rFonts w:ascii="Times New Roman" w:hAnsi="Times New Roman" w:cs="Times New Roman"/>
        </w:rPr>
      </w:pPr>
    </w:p>
    <w:p w14:paraId="5C84D95C" w14:textId="77777777" w:rsidR="000156AE" w:rsidRPr="000156AE" w:rsidRDefault="000156AE" w:rsidP="000156AE">
      <w:pPr>
        <w:jc w:val="center"/>
        <w:rPr>
          <w:rFonts w:ascii="Times New Roman" w:hAnsi="Times New Roman" w:cs="Times New Roman"/>
        </w:rPr>
      </w:pPr>
      <w:r w:rsidRPr="000156AE">
        <w:rPr>
          <w:rFonts w:ascii="Times New Roman" w:hAnsi="Times New Roman" w:cs="Times New Roman"/>
        </w:rPr>
        <w:t>_______________________________________________</w:t>
      </w:r>
    </w:p>
    <w:p w14:paraId="6F93830C" w14:textId="77777777" w:rsidR="000156AE" w:rsidRPr="00BE6469" w:rsidRDefault="000156AE" w:rsidP="000156AE">
      <w:pPr>
        <w:jc w:val="center"/>
        <w:rPr>
          <w:rFonts w:ascii="Times New Roman" w:hAnsi="Times New Roman" w:cs="Times New Roman"/>
        </w:rPr>
      </w:pPr>
      <w:r w:rsidRPr="00BE6469">
        <w:rPr>
          <w:rFonts w:ascii="Times New Roman" w:hAnsi="Times New Roman" w:cs="Times New Roman"/>
        </w:rPr>
        <w:t>Assinatura</w:t>
      </w:r>
    </w:p>
    <w:p w14:paraId="09176164" w14:textId="77777777" w:rsidR="000156AE" w:rsidRDefault="000156AE" w:rsidP="000156AE"/>
    <w:p w14:paraId="3ACA7F01" w14:textId="05772262" w:rsidR="00867C4D" w:rsidRDefault="00867C4D">
      <w:pPr>
        <w:jc w:val="center"/>
        <w:rPr>
          <w:rFonts w:ascii="Times New Roman" w:hAnsi="Times New Roman" w:cs="Times New Roman"/>
          <w:b/>
        </w:rPr>
      </w:pPr>
    </w:p>
    <w:sectPr w:rsidR="00867C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16" w:right="1440" w:bottom="191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4E6C" w14:textId="77777777" w:rsidR="00B47904" w:rsidRDefault="00B47904">
      <w:r>
        <w:separator/>
      </w:r>
    </w:p>
  </w:endnote>
  <w:endnote w:type="continuationSeparator" w:id="0">
    <w:p w14:paraId="70580B51" w14:textId="77777777" w:rsidR="00B47904" w:rsidRDefault="00B4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17F7" w14:textId="77777777" w:rsidR="004F1C15" w:rsidRDefault="004F1C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80D3" w14:textId="77777777" w:rsidR="004F1C15" w:rsidRDefault="004F1C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DB2A" w14:textId="77777777" w:rsidR="004F1C15" w:rsidRDefault="004F1C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A95D9" w14:textId="77777777" w:rsidR="00B47904" w:rsidRDefault="00B47904">
      <w:r>
        <w:separator/>
      </w:r>
    </w:p>
  </w:footnote>
  <w:footnote w:type="continuationSeparator" w:id="0">
    <w:p w14:paraId="1ED11989" w14:textId="77777777" w:rsidR="00B47904" w:rsidRDefault="00B47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304C" w14:textId="77777777" w:rsidR="004F1C15" w:rsidRDefault="004F1C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1A7C" w14:textId="77777777" w:rsidR="004F1C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7B7C88F" wp14:editId="7095E273">
          <wp:simplePos x="0" y="0"/>
          <wp:positionH relativeFrom="column">
            <wp:posOffset>-909910</wp:posOffset>
          </wp:positionH>
          <wp:positionV relativeFrom="paragraph">
            <wp:posOffset>-438821</wp:posOffset>
          </wp:positionV>
          <wp:extent cx="7560468" cy="10703181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468" cy="107031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D3C7" w14:textId="77777777" w:rsidR="004F1C15" w:rsidRDefault="004F1C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185"/>
    <w:multiLevelType w:val="hybridMultilevel"/>
    <w:tmpl w:val="D2E89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57BD"/>
    <w:multiLevelType w:val="hybridMultilevel"/>
    <w:tmpl w:val="CEC4E42A"/>
    <w:lvl w:ilvl="0" w:tplc="9768E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23DC5"/>
    <w:multiLevelType w:val="hybridMultilevel"/>
    <w:tmpl w:val="8FB45F4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512DE"/>
    <w:multiLevelType w:val="hybridMultilevel"/>
    <w:tmpl w:val="192E42E8"/>
    <w:lvl w:ilvl="0" w:tplc="17CA1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83377"/>
    <w:multiLevelType w:val="multilevel"/>
    <w:tmpl w:val="343A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5625BD"/>
    <w:multiLevelType w:val="hybridMultilevel"/>
    <w:tmpl w:val="F58210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17603"/>
    <w:multiLevelType w:val="hybridMultilevel"/>
    <w:tmpl w:val="D49AC39A"/>
    <w:lvl w:ilvl="0" w:tplc="7FA8E7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94E83"/>
    <w:multiLevelType w:val="hybridMultilevel"/>
    <w:tmpl w:val="12F247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A3469"/>
    <w:multiLevelType w:val="hybridMultilevel"/>
    <w:tmpl w:val="E556B4D0"/>
    <w:lvl w:ilvl="0" w:tplc="2AF2D6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D28E2"/>
    <w:multiLevelType w:val="hybridMultilevel"/>
    <w:tmpl w:val="08F04E16"/>
    <w:lvl w:ilvl="0" w:tplc="1AAEE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D5FEA"/>
    <w:multiLevelType w:val="hybridMultilevel"/>
    <w:tmpl w:val="A89E5D6A"/>
    <w:lvl w:ilvl="0" w:tplc="AB7AD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731E2"/>
    <w:multiLevelType w:val="hybridMultilevel"/>
    <w:tmpl w:val="BD920AD6"/>
    <w:lvl w:ilvl="0" w:tplc="0D20D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5569A"/>
    <w:multiLevelType w:val="hybridMultilevel"/>
    <w:tmpl w:val="7952B028"/>
    <w:lvl w:ilvl="0" w:tplc="2766E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43B17"/>
    <w:multiLevelType w:val="hybridMultilevel"/>
    <w:tmpl w:val="8FB45F4C"/>
    <w:lvl w:ilvl="0" w:tplc="2FC4C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F2542"/>
    <w:multiLevelType w:val="hybridMultilevel"/>
    <w:tmpl w:val="355211BC"/>
    <w:lvl w:ilvl="0" w:tplc="DC9AC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E69A1"/>
    <w:multiLevelType w:val="hybridMultilevel"/>
    <w:tmpl w:val="7C5A2CE6"/>
    <w:lvl w:ilvl="0" w:tplc="996AE742">
      <w:start w:val="2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258905">
    <w:abstractNumId w:val="14"/>
  </w:num>
  <w:num w:numId="2" w16cid:durableId="381828286">
    <w:abstractNumId w:val="12"/>
  </w:num>
  <w:num w:numId="3" w16cid:durableId="2049184158">
    <w:abstractNumId w:val="11"/>
  </w:num>
  <w:num w:numId="4" w16cid:durableId="1786341653">
    <w:abstractNumId w:val="9"/>
  </w:num>
  <w:num w:numId="5" w16cid:durableId="1670062939">
    <w:abstractNumId w:val="13"/>
  </w:num>
  <w:num w:numId="6" w16cid:durableId="1767463512">
    <w:abstractNumId w:val="2"/>
  </w:num>
  <w:num w:numId="7" w16cid:durableId="421682621">
    <w:abstractNumId w:val="10"/>
  </w:num>
  <w:num w:numId="8" w16cid:durableId="1452826298">
    <w:abstractNumId w:val="6"/>
  </w:num>
  <w:num w:numId="9" w16cid:durableId="1904289599">
    <w:abstractNumId w:val="1"/>
  </w:num>
  <w:num w:numId="10" w16cid:durableId="1814446494">
    <w:abstractNumId w:val="0"/>
  </w:num>
  <w:num w:numId="11" w16cid:durableId="87699097">
    <w:abstractNumId w:val="15"/>
  </w:num>
  <w:num w:numId="12" w16cid:durableId="1898396455">
    <w:abstractNumId w:val="7"/>
  </w:num>
  <w:num w:numId="13" w16cid:durableId="1847750776">
    <w:abstractNumId w:val="4"/>
  </w:num>
  <w:num w:numId="14" w16cid:durableId="604583236">
    <w:abstractNumId w:val="3"/>
  </w:num>
  <w:num w:numId="15" w16cid:durableId="1636718095">
    <w:abstractNumId w:val="5"/>
  </w:num>
  <w:num w:numId="16" w16cid:durableId="673344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15"/>
    <w:rsid w:val="00004A68"/>
    <w:rsid w:val="000063BC"/>
    <w:rsid w:val="00006E6C"/>
    <w:rsid w:val="00012BA6"/>
    <w:rsid w:val="00012BB6"/>
    <w:rsid w:val="0001551F"/>
    <w:rsid w:val="000156AE"/>
    <w:rsid w:val="00025184"/>
    <w:rsid w:val="00026AEF"/>
    <w:rsid w:val="000275C9"/>
    <w:rsid w:val="00040F5D"/>
    <w:rsid w:val="00054586"/>
    <w:rsid w:val="00056D11"/>
    <w:rsid w:val="00073FAA"/>
    <w:rsid w:val="000868A6"/>
    <w:rsid w:val="00087D27"/>
    <w:rsid w:val="00093BB4"/>
    <w:rsid w:val="000A3D0B"/>
    <w:rsid w:val="000A646E"/>
    <w:rsid w:val="000B18AA"/>
    <w:rsid w:val="000C7CCB"/>
    <w:rsid w:val="000D0244"/>
    <w:rsid w:val="000E0B67"/>
    <w:rsid w:val="000E580D"/>
    <w:rsid w:val="000F2C6B"/>
    <w:rsid w:val="000F56BB"/>
    <w:rsid w:val="001053E4"/>
    <w:rsid w:val="00113AF3"/>
    <w:rsid w:val="00141C2A"/>
    <w:rsid w:val="001510F8"/>
    <w:rsid w:val="00155B5A"/>
    <w:rsid w:val="00171E02"/>
    <w:rsid w:val="001876DB"/>
    <w:rsid w:val="0019418E"/>
    <w:rsid w:val="00196953"/>
    <w:rsid w:val="001B227A"/>
    <w:rsid w:val="001B5D42"/>
    <w:rsid w:val="001D2B26"/>
    <w:rsid w:val="001D2B41"/>
    <w:rsid w:val="001D2C26"/>
    <w:rsid w:val="001D6FC5"/>
    <w:rsid w:val="001E07E1"/>
    <w:rsid w:val="001E0EBA"/>
    <w:rsid w:val="001E3871"/>
    <w:rsid w:val="001F6218"/>
    <w:rsid w:val="002044B4"/>
    <w:rsid w:val="0020695A"/>
    <w:rsid w:val="00225A7F"/>
    <w:rsid w:val="00240E18"/>
    <w:rsid w:val="00250D21"/>
    <w:rsid w:val="00265DA9"/>
    <w:rsid w:val="002663C5"/>
    <w:rsid w:val="002815A8"/>
    <w:rsid w:val="002826DF"/>
    <w:rsid w:val="002904B4"/>
    <w:rsid w:val="00292AB5"/>
    <w:rsid w:val="00297C23"/>
    <w:rsid w:val="002A58B6"/>
    <w:rsid w:val="002B6996"/>
    <w:rsid w:val="002C3119"/>
    <w:rsid w:val="002E4AD9"/>
    <w:rsid w:val="002E6207"/>
    <w:rsid w:val="002F03E5"/>
    <w:rsid w:val="00300BE0"/>
    <w:rsid w:val="0031474B"/>
    <w:rsid w:val="003356AE"/>
    <w:rsid w:val="003469AC"/>
    <w:rsid w:val="00356AC6"/>
    <w:rsid w:val="00365AB1"/>
    <w:rsid w:val="00365B28"/>
    <w:rsid w:val="00366BFB"/>
    <w:rsid w:val="00394FAF"/>
    <w:rsid w:val="003A0A06"/>
    <w:rsid w:val="003A6D1F"/>
    <w:rsid w:val="003B33AF"/>
    <w:rsid w:val="003B402F"/>
    <w:rsid w:val="003C45A8"/>
    <w:rsid w:val="003E312F"/>
    <w:rsid w:val="00415357"/>
    <w:rsid w:val="00421C2B"/>
    <w:rsid w:val="00423284"/>
    <w:rsid w:val="00425D03"/>
    <w:rsid w:val="0043235F"/>
    <w:rsid w:val="004331A6"/>
    <w:rsid w:val="00452931"/>
    <w:rsid w:val="00453D24"/>
    <w:rsid w:val="004647A8"/>
    <w:rsid w:val="00465378"/>
    <w:rsid w:val="004738B4"/>
    <w:rsid w:val="0049282F"/>
    <w:rsid w:val="004A0052"/>
    <w:rsid w:val="004A7EDD"/>
    <w:rsid w:val="004B3759"/>
    <w:rsid w:val="004C0304"/>
    <w:rsid w:val="004C36F8"/>
    <w:rsid w:val="004E19F3"/>
    <w:rsid w:val="004E36D9"/>
    <w:rsid w:val="004E7592"/>
    <w:rsid w:val="004F1C15"/>
    <w:rsid w:val="004F3B87"/>
    <w:rsid w:val="004F664E"/>
    <w:rsid w:val="005053E0"/>
    <w:rsid w:val="005079F8"/>
    <w:rsid w:val="00517E66"/>
    <w:rsid w:val="00520034"/>
    <w:rsid w:val="00525A80"/>
    <w:rsid w:val="005506E9"/>
    <w:rsid w:val="00552DF1"/>
    <w:rsid w:val="00552EB9"/>
    <w:rsid w:val="00555292"/>
    <w:rsid w:val="005756E1"/>
    <w:rsid w:val="00576E32"/>
    <w:rsid w:val="00585A65"/>
    <w:rsid w:val="005902EA"/>
    <w:rsid w:val="00591A13"/>
    <w:rsid w:val="005D0038"/>
    <w:rsid w:val="005E44B0"/>
    <w:rsid w:val="005F08E2"/>
    <w:rsid w:val="005F74B0"/>
    <w:rsid w:val="00601973"/>
    <w:rsid w:val="006050A7"/>
    <w:rsid w:val="00610A31"/>
    <w:rsid w:val="00630D08"/>
    <w:rsid w:val="006360D0"/>
    <w:rsid w:val="00643683"/>
    <w:rsid w:val="006473E2"/>
    <w:rsid w:val="00652D83"/>
    <w:rsid w:val="00661FC1"/>
    <w:rsid w:val="00671213"/>
    <w:rsid w:val="00672322"/>
    <w:rsid w:val="00672AB3"/>
    <w:rsid w:val="00675D70"/>
    <w:rsid w:val="006843A8"/>
    <w:rsid w:val="00694877"/>
    <w:rsid w:val="006A58EA"/>
    <w:rsid w:val="006C2022"/>
    <w:rsid w:val="006C22DD"/>
    <w:rsid w:val="006C4C26"/>
    <w:rsid w:val="006C5DE7"/>
    <w:rsid w:val="006C6FFE"/>
    <w:rsid w:val="006E1E7A"/>
    <w:rsid w:val="006F60CA"/>
    <w:rsid w:val="007124DF"/>
    <w:rsid w:val="00716061"/>
    <w:rsid w:val="00716279"/>
    <w:rsid w:val="00723D85"/>
    <w:rsid w:val="00726F47"/>
    <w:rsid w:val="00730D5F"/>
    <w:rsid w:val="00744180"/>
    <w:rsid w:val="00744A43"/>
    <w:rsid w:val="00752D4E"/>
    <w:rsid w:val="00767535"/>
    <w:rsid w:val="007725BD"/>
    <w:rsid w:val="00780353"/>
    <w:rsid w:val="007868B0"/>
    <w:rsid w:val="00792D41"/>
    <w:rsid w:val="007A0FD4"/>
    <w:rsid w:val="007A7618"/>
    <w:rsid w:val="007B2C28"/>
    <w:rsid w:val="007C6D8B"/>
    <w:rsid w:val="007D2346"/>
    <w:rsid w:val="007F3589"/>
    <w:rsid w:val="008023F8"/>
    <w:rsid w:val="0080481E"/>
    <w:rsid w:val="00805416"/>
    <w:rsid w:val="00817885"/>
    <w:rsid w:val="00823ADD"/>
    <w:rsid w:val="00841B93"/>
    <w:rsid w:val="00867C4D"/>
    <w:rsid w:val="00873061"/>
    <w:rsid w:val="008821D2"/>
    <w:rsid w:val="00884D05"/>
    <w:rsid w:val="00893B1D"/>
    <w:rsid w:val="00894A09"/>
    <w:rsid w:val="008A6FDE"/>
    <w:rsid w:val="008B0DDD"/>
    <w:rsid w:val="008B3DCE"/>
    <w:rsid w:val="008C3903"/>
    <w:rsid w:val="008C3E99"/>
    <w:rsid w:val="008C5102"/>
    <w:rsid w:val="008E09E1"/>
    <w:rsid w:val="008F4059"/>
    <w:rsid w:val="008F4B80"/>
    <w:rsid w:val="008F73E3"/>
    <w:rsid w:val="009046F7"/>
    <w:rsid w:val="00910E85"/>
    <w:rsid w:val="009141A5"/>
    <w:rsid w:val="00916DEF"/>
    <w:rsid w:val="00917644"/>
    <w:rsid w:val="00921D06"/>
    <w:rsid w:val="00941619"/>
    <w:rsid w:val="00942E5A"/>
    <w:rsid w:val="00951823"/>
    <w:rsid w:val="00951983"/>
    <w:rsid w:val="009572FD"/>
    <w:rsid w:val="0096218F"/>
    <w:rsid w:val="00970793"/>
    <w:rsid w:val="00974C2E"/>
    <w:rsid w:val="009857C0"/>
    <w:rsid w:val="009939AF"/>
    <w:rsid w:val="009B0F52"/>
    <w:rsid w:val="009B3617"/>
    <w:rsid w:val="009E1D70"/>
    <w:rsid w:val="009F1B79"/>
    <w:rsid w:val="009F6BA4"/>
    <w:rsid w:val="00A000A5"/>
    <w:rsid w:val="00A002CA"/>
    <w:rsid w:val="00A02422"/>
    <w:rsid w:val="00A03FAD"/>
    <w:rsid w:val="00A1609C"/>
    <w:rsid w:val="00A17FA9"/>
    <w:rsid w:val="00A25FA9"/>
    <w:rsid w:val="00A30825"/>
    <w:rsid w:val="00A3086F"/>
    <w:rsid w:val="00A317A2"/>
    <w:rsid w:val="00A36266"/>
    <w:rsid w:val="00A37DC4"/>
    <w:rsid w:val="00A40CE3"/>
    <w:rsid w:val="00A40D15"/>
    <w:rsid w:val="00A42B77"/>
    <w:rsid w:val="00A52B3A"/>
    <w:rsid w:val="00A5383C"/>
    <w:rsid w:val="00A57615"/>
    <w:rsid w:val="00A61794"/>
    <w:rsid w:val="00A625A8"/>
    <w:rsid w:val="00A722BA"/>
    <w:rsid w:val="00A75090"/>
    <w:rsid w:val="00A76143"/>
    <w:rsid w:val="00A77906"/>
    <w:rsid w:val="00A87DC5"/>
    <w:rsid w:val="00A96BD9"/>
    <w:rsid w:val="00AA072A"/>
    <w:rsid w:val="00AA3D31"/>
    <w:rsid w:val="00AB7908"/>
    <w:rsid w:val="00AC3F8B"/>
    <w:rsid w:val="00AE4AC1"/>
    <w:rsid w:val="00AF30B6"/>
    <w:rsid w:val="00B03F55"/>
    <w:rsid w:val="00B068C6"/>
    <w:rsid w:val="00B07F1F"/>
    <w:rsid w:val="00B14E89"/>
    <w:rsid w:val="00B15E19"/>
    <w:rsid w:val="00B20BB3"/>
    <w:rsid w:val="00B233B1"/>
    <w:rsid w:val="00B270F4"/>
    <w:rsid w:val="00B27C91"/>
    <w:rsid w:val="00B457A2"/>
    <w:rsid w:val="00B47904"/>
    <w:rsid w:val="00B56079"/>
    <w:rsid w:val="00B6182F"/>
    <w:rsid w:val="00B62561"/>
    <w:rsid w:val="00B64DAC"/>
    <w:rsid w:val="00B778F9"/>
    <w:rsid w:val="00B86285"/>
    <w:rsid w:val="00B91B26"/>
    <w:rsid w:val="00B93B0D"/>
    <w:rsid w:val="00B94859"/>
    <w:rsid w:val="00B97879"/>
    <w:rsid w:val="00BA3F4F"/>
    <w:rsid w:val="00BB4DC7"/>
    <w:rsid w:val="00BC215C"/>
    <w:rsid w:val="00BC24AE"/>
    <w:rsid w:val="00BC4D46"/>
    <w:rsid w:val="00BD24B5"/>
    <w:rsid w:val="00BD3F2C"/>
    <w:rsid w:val="00BE553E"/>
    <w:rsid w:val="00BE600C"/>
    <w:rsid w:val="00BE6469"/>
    <w:rsid w:val="00BF2660"/>
    <w:rsid w:val="00BF3E32"/>
    <w:rsid w:val="00C00012"/>
    <w:rsid w:val="00C01F38"/>
    <w:rsid w:val="00C14C8A"/>
    <w:rsid w:val="00C16261"/>
    <w:rsid w:val="00C211DB"/>
    <w:rsid w:val="00C24185"/>
    <w:rsid w:val="00C45019"/>
    <w:rsid w:val="00C5445F"/>
    <w:rsid w:val="00C62554"/>
    <w:rsid w:val="00C74702"/>
    <w:rsid w:val="00C80738"/>
    <w:rsid w:val="00C95551"/>
    <w:rsid w:val="00C96D73"/>
    <w:rsid w:val="00CA1A7A"/>
    <w:rsid w:val="00CB0445"/>
    <w:rsid w:val="00CD40FA"/>
    <w:rsid w:val="00CD69A1"/>
    <w:rsid w:val="00CE23DE"/>
    <w:rsid w:val="00CE35BC"/>
    <w:rsid w:val="00CE4B18"/>
    <w:rsid w:val="00CF6AA9"/>
    <w:rsid w:val="00CF78CE"/>
    <w:rsid w:val="00D0258E"/>
    <w:rsid w:val="00D12CB7"/>
    <w:rsid w:val="00D13B52"/>
    <w:rsid w:val="00D15211"/>
    <w:rsid w:val="00D22E89"/>
    <w:rsid w:val="00D26682"/>
    <w:rsid w:val="00D340F8"/>
    <w:rsid w:val="00D50167"/>
    <w:rsid w:val="00D53EFE"/>
    <w:rsid w:val="00D60DCD"/>
    <w:rsid w:val="00D6153E"/>
    <w:rsid w:val="00D61927"/>
    <w:rsid w:val="00D74A2B"/>
    <w:rsid w:val="00D81C3C"/>
    <w:rsid w:val="00DA3462"/>
    <w:rsid w:val="00DA6536"/>
    <w:rsid w:val="00DB3A8E"/>
    <w:rsid w:val="00DC4F2C"/>
    <w:rsid w:val="00DD42AA"/>
    <w:rsid w:val="00DE64E2"/>
    <w:rsid w:val="00E03B79"/>
    <w:rsid w:val="00E05078"/>
    <w:rsid w:val="00E06286"/>
    <w:rsid w:val="00E13090"/>
    <w:rsid w:val="00E244A5"/>
    <w:rsid w:val="00E253AD"/>
    <w:rsid w:val="00E27AC3"/>
    <w:rsid w:val="00E368B4"/>
    <w:rsid w:val="00E57A13"/>
    <w:rsid w:val="00E65022"/>
    <w:rsid w:val="00E73758"/>
    <w:rsid w:val="00E85F6F"/>
    <w:rsid w:val="00E961F1"/>
    <w:rsid w:val="00EA053C"/>
    <w:rsid w:val="00EA5C03"/>
    <w:rsid w:val="00EC0370"/>
    <w:rsid w:val="00ED0191"/>
    <w:rsid w:val="00EE5C9E"/>
    <w:rsid w:val="00EE743B"/>
    <w:rsid w:val="00EF170C"/>
    <w:rsid w:val="00EF29EF"/>
    <w:rsid w:val="00EF44D6"/>
    <w:rsid w:val="00F30E95"/>
    <w:rsid w:val="00F33AFF"/>
    <w:rsid w:val="00F42E06"/>
    <w:rsid w:val="00F43AFD"/>
    <w:rsid w:val="00F52044"/>
    <w:rsid w:val="00F5242E"/>
    <w:rsid w:val="00F83F5B"/>
    <w:rsid w:val="00F84357"/>
    <w:rsid w:val="00F84E20"/>
    <w:rsid w:val="00F8609D"/>
    <w:rsid w:val="00F8723B"/>
    <w:rsid w:val="00F94021"/>
    <w:rsid w:val="00FA50EB"/>
    <w:rsid w:val="00FB3733"/>
    <w:rsid w:val="00FB3C28"/>
    <w:rsid w:val="00FB50CB"/>
    <w:rsid w:val="00FD616C"/>
    <w:rsid w:val="00FE2939"/>
    <w:rsid w:val="00FF1E88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53F1"/>
  <w15:docId w15:val="{4EC9C4EE-7453-49E3-968D-AA73033B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37C7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C78"/>
  </w:style>
  <w:style w:type="paragraph" w:styleId="Rodap">
    <w:name w:val="footer"/>
    <w:basedOn w:val="Normal"/>
    <w:link w:val="RodapChar"/>
    <w:uiPriority w:val="99"/>
    <w:unhideWhenUsed/>
    <w:rsid w:val="00837C7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7C78"/>
  </w:style>
  <w:style w:type="paragraph" w:styleId="NormalWeb">
    <w:name w:val="Normal (Web)"/>
    <w:basedOn w:val="Normal"/>
    <w:uiPriority w:val="99"/>
    <w:semiHidden/>
    <w:unhideWhenUsed/>
    <w:rsid w:val="00CC244F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semiHidden/>
    <w:unhideWhenUsed/>
    <w:rsid w:val="004C0884"/>
    <w:rPr>
      <w:color w:val="0000FF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D6153E"/>
    <w:pPr>
      <w:ind w:left="720"/>
      <w:contextualSpacing/>
    </w:pPr>
  </w:style>
  <w:style w:type="paragraph" w:styleId="Reviso">
    <w:name w:val="Revision"/>
    <w:hidden/>
    <w:uiPriority w:val="99"/>
    <w:semiHidden/>
    <w:rsid w:val="002A58B6"/>
  </w:style>
  <w:style w:type="character" w:styleId="Refdecomentrio">
    <w:name w:val="annotation reference"/>
    <w:basedOn w:val="Fontepargpadro"/>
    <w:uiPriority w:val="99"/>
    <w:semiHidden/>
    <w:unhideWhenUsed/>
    <w:rsid w:val="002A58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58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58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58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58B6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1B2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bEMry8Q6LiGDMcuKss6wqWbsbLA==">AMUW2mUR3xcpMPDBHd+8rACm5NPujcvmzTl6SiE+x0fKx3kbvOXUmAoPUyViC6T1rEr5/GPNnBamYICvfQ9jeDO4zWPwH0GFoUWHukRw5IxrbTStxDB0seQ=</go:docsCustomData>
</go:gDocsCustomXmlDataStorage>
</file>

<file path=customXml/itemProps1.xml><?xml version="1.0" encoding="utf-8"?>
<ds:datastoreItem xmlns:ds="http://schemas.openxmlformats.org/officeDocument/2006/customXml" ds:itemID="{8A8AF44E-A984-440D-ACFE-9BF79E39F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gor Costa</cp:lastModifiedBy>
  <cp:revision>4</cp:revision>
  <cp:lastPrinted>2023-03-06T22:28:00Z</cp:lastPrinted>
  <dcterms:created xsi:type="dcterms:W3CDTF">2023-04-05T03:23:00Z</dcterms:created>
  <dcterms:modified xsi:type="dcterms:W3CDTF">2023-04-05T03:34:00Z</dcterms:modified>
</cp:coreProperties>
</file>